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79281E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B1719F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6B7AA4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4D311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D311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ня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4D311D">
        <w:rPr>
          <w:rFonts w:ascii="Times New Roman" w:eastAsia="Times New Roman" w:hAnsi="Times New Roman" w:cs="Times New Roman"/>
          <w:bCs/>
        </w:rPr>
        <w:t>0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4D311D">
        <w:rPr>
          <w:rFonts w:ascii="Times New Roman" w:eastAsia="Times New Roman" w:hAnsi="Times New Roman" w:cs="Times New Roman"/>
          <w:bCs/>
        </w:rPr>
        <w:t>июн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311D" w:rsidRDefault="004D311D" w:rsidP="004D311D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решения о выходе из членов 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Pr="004D311D">
        <w:rPr>
          <w:rFonts w:ascii="Times New Roman" w:eastAsia="Times New Roman" w:hAnsi="Times New Roman" w:cs="Times New Roman"/>
          <w:sz w:val="24"/>
          <w:szCs w:val="24"/>
        </w:rPr>
        <w:t>Марьина В.А. (рег. № 184.43) на основании личного заявления.</w:t>
      </w:r>
    </w:p>
    <w:p w:rsidR="00511CEF" w:rsidRDefault="00511CEF" w:rsidP="00511CEF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11CEF" w:rsidRPr="004D311D" w:rsidRDefault="00511CEF" w:rsidP="00511CE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D79" w:rsidRPr="0079281E" w:rsidRDefault="000A6D79" w:rsidP="00907ABE">
      <w:pPr>
        <w:pStyle w:val="a6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D34378" w:rsidRPr="00E85E8E" w:rsidRDefault="00D34378" w:rsidP="00D34378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1D" w:rsidRPr="00E85E8E" w:rsidRDefault="004D311D" w:rsidP="004D311D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1D" w:rsidRPr="004D311D" w:rsidRDefault="004D311D" w:rsidP="004D311D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4D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11D">
        <w:rPr>
          <w:rFonts w:ascii="Times New Roman" w:eastAsia="Times New Roman" w:hAnsi="Times New Roman" w:cs="Times New Roman"/>
        </w:rPr>
        <w:t>Раванд Н.Р.</w:t>
      </w:r>
      <w:r w:rsidRPr="004D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ыходе из членов 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Pr="004D311D">
        <w:rPr>
          <w:rFonts w:ascii="Times New Roman" w:eastAsia="Times New Roman" w:hAnsi="Times New Roman" w:cs="Times New Roman"/>
          <w:sz w:val="24"/>
          <w:szCs w:val="24"/>
        </w:rPr>
        <w:t>Марьина В.А. (рег. № 184.43) на основании личного заявления.</w:t>
      </w:r>
    </w:p>
    <w:p w:rsidR="004D311D" w:rsidRPr="009C0E98" w:rsidRDefault="004D311D" w:rsidP="004D311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11D" w:rsidRPr="003B21E3" w:rsidRDefault="004D311D" w:rsidP="004D311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E98">
        <w:rPr>
          <w:rFonts w:ascii="Times New Roman" w:eastAsia="Times New Roman" w:hAnsi="Times New Roman" w:cs="Times New Roman"/>
          <w:b/>
          <w:sz w:val="24"/>
          <w:szCs w:val="24"/>
        </w:rPr>
        <w:t>ПОСТАНОВИЛИ:</w:t>
      </w:r>
      <w:r w:rsidRPr="009C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Pr="004D311D">
        <w:rPr>
          <w:rFonts w:ascii="Times New Roman" w:eastAsia="Times New Roman" w:hAnsi="Times New Roman" w:cs="Times New Roman"/>
          <w:sz w:val="24"/>
          <w:szCs w:val="24"/>
        </w:rPr>
        <w:t>Марьина В.А. (рег. № 184.4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</w:t>
      </w:r>
      <w:r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4D311D" w:rsidRPr="00E85E8E" w:rsidRDefault="004D311D" w:rsidP="004D311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11D" w:rsidRPr="00625C5D" w:rsidRDefault="004D311D" w:rsidP="004D311D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591" w:rsidRPr="000A0591" w:rsidRDefault="000A0591" w:rsidP="000A0591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ванд Н.Р. о приостановлении права осуществления оценочной деятельности на основании представленного личного заявления члена МСНО-НП «ОПЭО» </w:t>
      </w:r>
      <w:proofErr w:type="spellStart"/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нева</w:t>
      </w:r>
      <w:proofErr w:type="spellEnd"/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(рег. № 510.52</w:t>
      </w:r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</w:t>
      </w:r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025 по 31.12</w:t>
      </w:r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0A0591" w:rsidRDefault="000A0591" w:rsidP="000A0591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591" w:rsidRPr="000A0591" w:rsidRDefault="000A0591" w:rsidP="000A0591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C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АНОВИЛИ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аво</w:t>
      </w: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на основании представленного личного заявления члена МСНО-НП «ОПЭО» </w:t>
      </w:r>
      <w:proofErr w:type="spellStart"/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>Жужнева</w:t>
      </w:r>
      <w:proofErr w:type="spellEnd"/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(рег. № 510.5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</w:t>
      </w:r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025 по 31.12</w:t>
      </w:r>
      <w:r w:rsidRPr="000A05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0A0591" w:rsidRDefault="000A0591" w:rsidP="000A0591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591" w:rsidRPr="006C53BB" w:rsidRDefault="000A0591" w:rsidP="000A0591">
      <w:pPr>
        <w:pStyle w:val="a6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591" w:rsidRDefault="000A0591" w:rsidP="000A0591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6736A9" w:rsidRPr="00ED32BB" w:rsidRDefault="006736A9" w:rsidP="00ED3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BB" w:rsidRPr="001E3F74" w:rsidRDefault="004D15BB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059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94543F"/>
    <w:multiLevelType w:val="hybridMultilevel"/>
    <w:tmpl w:val="64E4E5A8"/>
    <w:lvl w:ilvl="0" w:tplc="297CE5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5"/>
  </w:num>
  <w:num w:numId="4">
    <w:abstractNumId w:val="12"/>
  </w:num>
  <w:num w:numId="5">
    <w:abstractNumId w:val="33"/>
  </w:num>
  <w:num w:numId="6">
    <w:abstractNumId w:val="22"/>
  </w:num>
  <w:num w:numId="7">
    <w:abstractNumId w:val="20"/>
  </w:num>
  <w:num w:numId="8">
    <w:abstractNumId w:val="30"/>
  </w:num>
  <w:num w:numId="9">
    <w:abstractNumId w:val="24"/>
  </w:num>
  <w:num w:numId="10">
    <w:abstractNumId w:val="16"/>
  </w:num>
  <w:num w:numId="11">
    <w:abstractNumId w:val="19"/>
  </w:num>
  <w:num w:numId="12">
    <w:abstractNumId w:val="6"/>
  </w:num>
  <w:num w:numId="13">
    <w:abstractNumId w:val="11"/>
  </w:num>
  <w:num w:numId="14">
    <w:abstractNumId w:val="31"/>
  </w:num>
  <w:num w:numId="15">
    <w:abstractNumId w:val="23"/>
  </w:num>
  <w:num w:numId="16">
    <w:abstractNumId w:val="25"/>
  </w:num>
  <w:num w:numId="17">
    <w:abstractNumId w:val="28"/>
  </w:num>
  <w:num w:numId="18">
    <w:abstractNumId w:val="2"/>
  </w:num>
  <w:num w:numId="19">
    <w:abstractNumId w:val="0"/>
  </w:num>
  <w:num w:numId="20">
    <w:abstractNumId w:val="10"/>
  </w:num>
  <w:num w:numId="21">
    <w:abstractNumId w:val="1"/>
  </w:num>
  <w:num w:numId="22">
    <w:abstractNumId w:val="17"/>
  </w:num>
  <w:num w:numId="23">
    <w:abstractNumId w:val="9"/>
  </w:num>
  <w:num w:numId="24">
    <w:abstractNumId w:val="26"/>
  </w:num>
  <w:num w:numId="25">
    <w:abstractNumId w:val="32"/>
  </w:num>
  <w:num w:numId="26">
    <w:abstractNumId w:val="5"/>
  </w:num>
  <w:num w:numId="27">
    <w:abstractNumId w:val="3"/>
  </w:num>
  <w:num w:numId="28">
    <w:abstractNumId w:val="27"/>
  </w:num>
  <w:num w:numId="29">
    <w:abstractNumId w:val="14"/>
  </w:num>
  <w:num w:numId="30">
    <w:abstractNumId w:val="4"/>
  </w:num>
  <w:num w:numId="31">
    <w:abstractNumId w:val="18"/>
  </w:num>
  <w:num w:numId="32">
    <w:abstractNumId w:val="21"/>
  </w:num>
  <w:num w:numId="33">
    <w:abstractNumId w:val="34"/>
  </w:num>
  <w:num w:numId="34">
    <w:abstractNumId w:val="35"/>
  </w:num>
  <w:num w:numId="35">
    <w:abstractNumId w:val="13"/>
  </w:num>
  <w:num w:numId="3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591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311D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7D1"/>
    <w:rsid w:val="00502DBA"/>
    <w:rsid w:val="0050385D"/>
    <w:rsid w:val="00504529"/>
    <w:rsid w:val="00511297"/>
    <w:rsid w:val="00511CEF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30EF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770E"/>
    <w:rsid w:val="00661C8F"/>
    <w:rsid w:val="00665D08"/>
    <w:rsid w:val="006736A9"/>
    <w:rsid w:val="00683FA8"/>
    <w:rsid w:val="00684ED0"/>
    <w:rsid w:val="00690266"/>
    <w:rsid w:val="00690270"/>
    <w:rsid w:val="00693073"/>
    <w:rsid w:val="00694B94"/>
    <w:rsid w:val="0069653B"/>
    <w:rsid w:val="00697410"/>
    <w:rsid w:val="006A1597"/>
    <w:rsid w:val="006A1AE8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676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96B18"/>
    <w:rsid w:val="008A3C03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1719F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9016E"/>
    <w:rsid w:val="00B93D55"/>
    <w:rsid w:val="00B977BE"/>
    <w:rsid w:val="00BA1355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6BA7"/>
    <w:rsid w:val="00BB795A"/>
    <w:rsid w:val="00BE1496"/>
    <w:rsid w:val="00BE22A6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42D5"/>
    <w:rsid w:val="00DB6345"/>
    <w:rsid w:val="00DB672C"/>
    <w:rsid w:val="00DB6C14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8E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0DA6-1D21-451E-BADF-10B979D8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6</cp:revision>
  <cp:lastPrinted>2025-05-27T14:00:00Z</cp:lastPrinted>
  <dcterms:created xsi:type="dcterms:W3CDTF">2025-06-06T06:53:00Z</dcterms:created>
  <dcterms:modified xsi:type="dcterms:W3CDTF">2025-07-17T07:26:00Z</dcterms:modified>
</cp:coreProperties>
</file>